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02" w:rsidRPr="00817F02" w:rsidRDefault="00817F02" w:rsidP="00817F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7F02" w:rsidRPr="00817F02" w:rsidRDefault="00817F02" w:rsidP="0081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F02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9717CD" wp14:editId="1578FF72">
            <wp:simplePos x="0" y="0"/>
            <wp:positionH relativeFrom="column">
              <wp:posOffset>2543175</wp:posOffset>
            </wp:positionH>
            <wp:positionV relativeFrom="paragraph">
              <wp:posOffset>-51371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F02" w:rsidRPr="00817F02" w:rsidRDefault="00817F02" w:rsidP="0081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F02" w:rsidRPr="00817F02" w:rsidRDefault="00817F02" w:rsidP="0081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F02" w:rsidRPr="00817F02" w:rsidRDefault="00817F02" w:rsidP="00817F02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</w:rPr>
      </w:pPr>
      <w:r w:rsidRPr="00817F02">
        <w:rPr>
          <w:rFonts w:ascii="Times New Roman" w:eastAsia="Courier New" w:hAnsi="Times New Roman" w:cs="Times New Roman"/>
          <w:b/>
          <w:sz w:val="24"/>
          <w:szCs w:val="24"/>
        </w:rPr>
        <w:t>ВОЛГОГРАДСКАЯ ОБЛАСТЬ</w:t>
      </w:r>
    </w:p>
    <w:p w:rsidR="00817F02" w:rsidRPr="00817F02" w:rsidRDefault="00817F02" w:rsidP="00817F0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17F02">
        <w:rPr>
          <w:rFonts w:ascii="Times New Roman" w:eastAsia="Courier New" w:hAnsi="Times New Roman" w:cs="Times New Roman"/>
          <w:b/>
          <w:sz w:val="24"/>
          <w:szCs w:val="24"/>
        </w:rPr>
        <w:t>СВЕТЛОЯРСКИЙ  МУНИЦИПАЛЬНЫЙ  РАЙОН</w:t>
      </w:r>
    </w:p>
    <w:p w:rsidR="00817F02" w:rsidRPr="00817F02" w:rsidRDefault="00817F02" w:rsidP="00817F0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817F02">
        <w:rPr>
          <w:rFonts w:ascii="Times New Roman" w:eastAsia="Courier New" w:hAnsi="Times New Roman" w:cs="Times New Roman"/>
          <w:b/>
          <w:sz w:val="24"/>
          <w:szCs w:val="24"/>
        </w:rPr>
        <w:t>АДМИНИСТРАЦИЯ РАЙГОРОДСКОГО СЕЛЬСКОГО ПОСЕЛЕНИЯ</w:t>
      </w:r>
    </w:p>
    <w:p w:rsidR="00817F02" w:rsidRPr="00817F02" w:rsidRDefault="00FC0614" w:rsidP="00817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" o:spid="_x0000_s1026" style="position:absolute;left:0;text-align:lef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4.3pt" to="45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" strokeweight="1.5pt"/>
        </w:pict>
      </w:r>
    </w:p>
    <w:p w:rsidR="00817F02" w:rsidRPr="00817F02" w:rsidRDefault="00817F02" w:rsidP="0081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F02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</w:t>
      </w:r>
    </w:p>
    <w:p w:rsidR="00817F02" w:rsidRPr="00817F02" w:rsidRDefault="00817F02" w:rsidP="00817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</w:t>
      </w:r>
      <w:r w:rsidRPr="00817F02">
        <w:rPr>
          <w:rFonts w:ascii="Times New Roman" w:eastAsia="Times New Roman" w:hAnsi="Times New Roman" w:cs="Times New Roman"/>
          <w:spacing w:val="1"/>
          <w:sz w:val="24"/>
          <w:szCs w:val="24"/>
        </w:rPr>
        <w:t>ПРОЕКТ</w:t>
      </w:r>
    </w:p>
    <w:p w:rsidR="0072197F" w:rsidRPr="00817F02" w:rsidRDefault="0072197F" w:rsidP="00817F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2197F" w:rsidRPr="00817F02" w:rsidRDefault="0011456E" w:rsidP="00817F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F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___.06.2022</w:t>
      </w:r>
      <w:r w:rsidR="0072197F" w:rsidRPr="00817F02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17F02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72197F" w:rsidRPr="00817F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</w:t>
      </w:r>
      <w:r w:rsidR="00817F02" w:rsidRPr="00817F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</w:t>
      </w:r>
      <w:r w:rsidR="00817F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</w:t>
      </w:r>
      <w:r w:rsidR="00817F02" w:rsidRPr="00817F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Pr="00817F0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</w:p>
    <w:p w:rsidR="0072197F" w:rsidRPr="00817F02" w:rsidRDefault="0072197F" w:rsidP="00817F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826"/>
        <w:gridCol w:w="3171"/>
      </w:tblGrid>
      <w:tr w:rsidR="0072197F" w:rsidRPr="00817F02" w:rsidTr="00CE7DAD">
        <w:tc>
          <w:tcPr>
            <w:tcW w:w="6912" w:type="dxa"/>
          </w:tcPr>
          <w:p w:rsidR="0072197F" w:rsidRPr="00817F02" w:rsidRDefault="00E97548" w:rsidP="00817F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997CF8" w:rsidRPr="008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городского</w:t>
            </w:r>
            <w:proofErr w:type="spellEnd"/>
            <w:r w:rsidRPr="008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624D9E" w:rsidRPr="0081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A49" w:rsidRPr="0081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17F02" w:rsidRPr="00817F02">
              <w:rPr>
                <w:rFonts w:ascii="Times New Roman" w:eastAsia="Times New Roman" w:hAnsi="Times New Roman" w:cs="Times New Roman"/>
                <w:sz w:val="24"/>
                <w:szCs w:val="24"/>
              </w:rPr>
              <w:t>04.10.2021г</w:t>
            </w:r>
            <w:r w:rsidR="0044528D" w:rsidRPr="0081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817F02" w:rsidRPr="0081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28D" w:rsidRPr="00817F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7F02" w:rsidRPr="00817F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72197F" w:rsidRPr="008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C07088" w:rsidRPr="00817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дажа земельных участков, находящихся в муниципальной собственности </w:t>
            </w:r>
            <w:proofErr w:type="spellStart"/>
            <w:r w:rsidR="00997CF8" w:rsidRPr="00817F02">
              <w:rPr>
                <w:rFonts w:ascii="Times New Roman" w:eastAsia="Calibri" w:hAnsi="Times New Roman" w:cs="Times New Roman"/>
                <w:sz w:val="24"/>
                <w:szCs w:val="24"/>
              </w:rPr>
              <w:t>Райгородского</w:t>
            </w:r>
            <w:proofErr w:type="spellEnd"/>
            <w:r w:rsidR="00C07088" w:rsidRPr="00817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в аренду без проведения торгов»</w:t>
            </w:r>
          </w:p>
        </w:tc>
        <w:tc>
          <w:tcPr>
            <w:tcW w:w="3226" w:type="dxa"/>
          </w:tcPr>
          <w:p w:rsidR="0072197F" w:rsidRPr="00817F02" w:rsidRDefault="0072197F" w:rsidP="00817F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2197F" w:rsidRPr="00817F02" w:rsidRDefault="0072197F" w:rsidP="00817F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3C2C" w:rsidRDefault="009E0A49" w:rsidP="00817F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4.03.2022 № 58-ФЗ «О внесении изменений в отдельные законодательные акты Российской Федерации», постановлениями Правительства Российской Федерации от 26.03.2016 № 236 «О требованиях к предоставлению в электронной форме государственных и муниципальных услуг», от 09.04.2022 № 629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 xml:space="preserve"> «Об особенностях регулирования земельных отношений в Российской Федерации в 2022 г., </w:t>
      </w:r>
      <w:r w:rsidR="003A6E5D" w:rsidRPr="00817F0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A6E5D" w:rsidRPr="00817F02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proofErr w:type="spellStart"/>
      <w:r w:rsidR="00997CF8" w:rsidRPr="00817F02">
        <w:rPr>
          <w:rFonts w:ascii="Times New Roman" w:hAnsi="Times New Roman" w:cs="Times New Roman"/>
          <w:color w:val="000000"/>
          <w:sz w:val="24"/>
          <w:szCs w:val="24"/>
        </w:rPr>
        <w:t>Райгородского</w:t>
      </w:r>
      <w:proofErr w:type="spellEnd"/>
      <w:r w:rsidR="003A6E5D" w:rsidRPr="00817F0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33C2C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я </w:t>
      </w:r>
      <w:proofErr w:type="spellStart"/>
      <w:r w:rsidR="00733C2C">
        <w:rPr>
          <w:rFonts w:ascii="Times New Roman" w:hAnsi="Times New Roman" w:cs="Times New Roman"/>
          <w:color w:val="000000"/>
          <w:sz w:val="24"/>
          <w:szCs w:val="24"/>
        </w:rPr>
        <w:t>Райгородского</w:t>
      </w:r>
      <w:proofErr w:type="spellEnd"/>
      <w:r w:rsidR="00733C2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bookmarkStart w:id="0" w:name="_GoBack"/>
      <w:bookmarkEnd w:id="0"/>
    </w:p>
    <w:p w:rsidR="003A6E5D" w:rsidRPr="00817F02" w:rsidRDefault="003A6E5D" w:rsidP="0081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E5D" w:rsidRDefault="003A6E5D" w:rsidP="00817F0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0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733C2C" w:rsidRPr="00817F02" w:rsidRDefault="00733C2C" w:rsidP="00817F0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6E5D" w:rsidRPr="00817F02" w:rsidRDefault="003A6E5D" w:rsidP="00817F0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предоставления муниципальной услуги </w:t>
      </w:r>
      <w:r w:rsidR="00C07088" w:rsidRPr="00817F02">
        <w:rPr>
          <w:rFonts w:ascii="Times New Roman" w:eastAsia="Calibri" w:hAnsi="Times New Roman" w:cs="Times New Roman"/>
          <w:sz w:val="24"/>
          <w:szCs w:val="24"/>
        </w:rPr>
        <w:t xml:space="preserve">«Продажа земельных участков, находящихся в муниципальной собственности </w:t>
      </w:r>
      <w:proofErr w:type="spellStart"/>
      <w:r w:rsidR="00997CF8" w:rsidRPr="00817F02">
        <w:rPr>
          <w:rFonts w:ascii="Times New Roman" w:eastAsia="Calibri" w:hAnsi="Times New Roman" w:cs="Times New Roman"/>
          <w:sz w:val="24"/>
          <w:szCs w:val="24"/>
        </w:rPr>
        <w:t>Райгородского</w:t>
      </w:r>
      <w:proofErr w:type="spellEnd"/>
      <w:r w:rsidR="00C07088" w:rsidRPr="00817F0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в аренду без проведения торгов»</w:t>
      </w:r>
      <w:r w:rsidRPr="00817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F02">
        <w:rPr>
          <w:rFonts w:ascii="Times New Roman" w:hAnsi="Times New Roman" w:cs="Times New Roman"/>
          <w:sz w:val="24"/>
          <w:szCs w:val="24"/>
        </w:rPr>
        <w:t>утвержденный</w:t>
      </w:r>
      <w:proofErr w:type="spellEnd"/>
      <w:r w:rsidRPr="00817F0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997CF8" w:rsidRPr="00817F02">
        <w:rPr>
          <w:rFonts w:ascii="Times New Roman" w:hAnsi="Times New Roman" w:cs="Times New Roman"/>
          <w:sz w:val="24"/>
          <w:szCs w:val="24"/>
        </w:rPr>
        <w:t>Райгородского</w:t>
      </w:r>
      <w:proofErr w:type="spellEnd"/>
      <w:r w:rsidRPr="00817F02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17F02" w:rsidRPr="00817F02">
        <w:rPr>
          <w:rFonts w:ascii="Times New Roman" w:eastAsia="Times New Roman" w:hAnsi="Times New Roman" w:cs="Times New Roman"/>
          <w:sz w:val="24"/>
          <w:szCs w:val="24"/>
        </w:rPr>
        <w:t>04.10.2021г</w:t>
      </w:r>
      <w:r w:rsidR="00DD2A8A" w:rsidRPr="00817F02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817F02" w:rsidRPr="00817F02">
        <w:rPr>
          <w:rFonts w:ascii="Times New Roman" w:eastAsia="Times New Roman" w:hAnsi="Times New Roman" w:cs="Times New Roman"/>
          <w:sz w:val="24"/>
          <w:szCs w:val="24"/>
        </w:rPr>
        <w:t xml:space="preserve"> 57</w:t>
      </w:r>
      <w:r w:rsidRPr="00817F02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F02">
        <w:rPr>
          <w:rFonts w:ascii="Times New Roman" w:hAnsi="Times New Roman" w:cs="Times New Roman"/>
          <w:color w:val="000000"/>
          <w:sz w:val="24"/>
          <w:szCs w:val="24"/>
        </w:rPr>
        <w:t>1) пункт 1.2 дополнить абзацем следующего содержания: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02">
        <w:rPr>
          <w:rFonts w:ascii="Times New Roman" w:hAnsi="Times New Roman" w:cs="Times New Roman"/>
          <w:color w:val="000000"/>
          <w:sz w:val="24"/>
          <w:szCs w:val="24"/>
        </w:rPr>
        <w:t>"-</w:t>
      </w:r>
      <w:r w:rsidRPr="00817F02">
        <w:rPr>
          <w:rFonts w:ascii="Times New Roman" w:hAnsi="Times New Roman" w:cs="Times New Roman"/>
          <w:sz w:val="24"/>
          <w:szCs w:val="24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</w:t>
      </w:r>
      <w:r w:rsidR="00817F02">
        <w:rPr>
          <w:rFonts w:ascii="Times New Roman" w:hAnsi="Times New Roman" w:cs="Times New Roman"/>
          <w:sz w:val="24"/>
          <w:szCs w:val="24"/>
        </w:rPr>
        <w:t xml:space="preserve">одничества для собственных нужд </w:t>
      </w:r>
      <w:r w:rsidRPr="00817F02">
        <w:rPr>
          <w:rFonts w:ascii="Times New Roman" w:hAnsi="Times New Roman" w:cs="Times New Roman"/>
          <w:sz w:val="24"/>
          <w:szCs w:val="24"/>
        </w:rPr>
        <w:t>и предоставленных в аренду гражданину, при условии отсутствия</w:t>
      </w:r>
      <w:r w:rsidRPr="00817F02">
        <w:rPr>
          <w:rFonts w:ascii="Times New Roman" w:hAnsi="Times New Roman" w:cs="Times New Roman"/>
          <w:sz w:val="24"/>
          <w:szCs w:val="24"/>
        </w:rPr>
        <w:br/>
        <w:t xml:space="preserve">у уполномоченного органа, предусмотренного </w:t>
      </w:r>
      <w:r w:rsidRPr="00817F02">
        <w:rPr>
          <w:rFonts w:ascii="Times New Roman" w:eastAsia="Arial" w:hAnsi="Times New Roman" w:cs="Times New Roman"/>
          <w:sz w:val="24"/>
          <w:szCs w:val="24"/>
        </w:rPr>
        <w:t>статьей 39.2</w:t>
      </w:r>
      <w:r w:rsidRPr="00817F02">
        <w:rPr>
          <w:rFonts w:ascii="Times New Roman" w:hAnsi="Times New Roman" w:cs="Times New Roman"/>
          <w:sz w:val="24"/>
          <w:szCs w:val="24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817F02"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 w:rsidRPr="00817F02"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</w:t>
      </w:r>
      <w:r w:rsidRPr="00817F02">
        <w:rPr>
          <w:rFonts w:ascii="Times New Roman" w:hAnsi="Times New Roman" w:cs="Times New Roman"/>
          <w:spacing w:val="-4"/>
          <w:sz w:val="24"/>
          <w:szCs w:val="24"/>
        </w:rPr>
        <w:t>при использовании такого земельного участка (подп. "а" п. 1 постановления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09.04.2022 № 629 </w:t>
      </w:r>
      <w:r w:rsidRPr="00817F02">
        <w:rPr>
          <w:rFonts w:ascii="Times New Roman" w:hAnsi="Times New Roman" w:cs="Times New Roman"/>
          <w:sz w:val="24"/>
          <w:szCs w:val="24"/>
        </w:rPr>
        <w:br/>
        <w:t>"Об особенностях регулирования земельных отношений в Российской Федерации в 2022 году").";</w:t>
      </w:r>
      <w:proofErr w:type="gramEnd"/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2)</w:t>
      </w:r>
      <w:r w:rsidRPr="00817F02">
        <w:rPr>
          <w:rFonts w:ascii="Times New Roman" w:hAnsi="Times New Roman" w:cs="Times New Roman"/>
          <w:color w:val="000000"/>
          <w:sz w:val="24"/>
          <w:szCs w:val="24"/>
        </w:rPr>
        <w:t xml:space="preserve"> в абзаце четвертом пункта 1.3.2 слова "</w:t>
      </w:r>
      <w:r w:rsidRPr="00817F02">
        <w:rPr>
          <w:rFonts w:ascii="Times New Roman" w:hAnsi="Times New Roman" w:cs="Times New Roman"/>
          <w:sz w:val="24"/>
          <w:szCs w:val="24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3) дополнить пунктом 2.4.4 следующего содержания: 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lastRenderedPageBreak/>
        <w:t>"2.4.4. В соответствии с постановлением Правительства Российской Федерации от 09.04.2022 № 629 "Об особенностях регулирования земельных отношений в Российской Федерации в 2022 году" сроки предоставления муниципальной услуги, установленные пунктами 2.4.2</w:t>
      </w:r>
      <w:r w:rsidRPr="00817F02">
        <w:rPr>
          <w:rFonts w:ascii="Times New Roman" w:hAnsi="Times New Roman" w:cs="Times New Roman"/>
          <w:sz w:val="24"/>
          <w:szCs w:val="24"/>
        </w:rPr>
        <w:br/>
        <w:t>и 2.4.3 настоящего административного регламента, в 2022 году составляют: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Pr="00817F02">
        <w:rPr>
          <w:rFonts w:ascii="Times New Roman" w:hAnsi="Times New Roman" w:cs="Times New Roman"/>
          <w:sz w:val="24"/>
          <w:szCs w:val="24"/>
        </w:rPr>
        <w:br/>
        <w:t>в сокращенные сроки, обеспечивающие соблюдение установленных</w:t>
      </w:r>
      <w:r w:rsidRPr="00817F02">
        <w:rPr>
          <w:rFonts w:ascii="Times New Roman" w:hAnsi="Times New Roman" w:cs="Times New Roman"/>
          <w:sz w:val="24"/>
          <w:szCs w:val="24"/>
        </w:rPr>
        <w:br/>
        <w:t>в настоящем пункте сроков предоставления муниципальной услуги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4) в пункте 2.5:   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дополнить абзацем шестнадцатым следующего содержания: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pacing w:val="-4"/>
          <w:sz w:val="24"/>
          <w:szCs w:val="24"/>
        </w:rPr>
        <w:t>"постановление Правительства Российской Федерации от 09.04.2022</w:t>
      </w:r>
      <w:r w:rsidRPr="00817F02">
        <w:rPr>
          <w:rFonts w:ascii="Times New Roman" w:hAnsi="Times New Roman" w:cs="Times New Roman"/>
          <w:sz w:val="24"/>
          <w:szCs w:val="24"/>
        </w:rPr>
        <w:t xml:space="preserve"> № 629 "Об особенностях регулирования земельных отношений</w:t>
      </w:r>
      <w:r w:rsidRPr="00817F02">
        <w:rPr>
          <w:rFonts w:ascii="Times New Roman" w:hAnsi="Times New Roman" w:cs="Times New Roman"/>
          <w:sz w:val="24"/>
          <w:szCs w:val="24"/>
        </w:rPr>
        <w:br/>
        <w:t>в Российской Федерации в 2022 году" (Официальный интернет-портал правовой информации http://www.pravo.gov.ru, 12.04.2022, "Собрание законодательства Российской Федерации", 18.04.2022, № 16, ст. 2671);";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pacing w:val="-4"/>
          <w:sz w:val="24"/>
          <w:szCs w:val="24"/>
        </w:rPr>
        <w:t xml:space="preserve">абзацы шестнадцатый-двадцатый считать абзацами </w:t>
      </w:r>
      <w:proofErr w:type="gramStart"/>
      <w:r w:rsidRPr="00817F02">
        <w:rPr>
          <w:rFonts w:ascii="Times New Roman" w:hAnsi="Times New Roman" w:cs="Times New Roman"/>
          <w:spacing w:val="-4"/>
          <w:sz w:val="24"/>
          <w:szCs w:val="24"/>
        </w:rPr>
        <w:t>семнадцатым-</w:t>
      </w:r>
      <w:r w:rsidRPr="00817F02">
        <w:rPr>
          <w:rFonts w:ascii="Times New Roman" w:hAnsi="Times New Roman" w:cs="Times New Roman"/>
          <w:sz w:val="24"/>
          <w:szCs w:val="24"/>
        </w:rPr>
        <w:t>двадцать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 xml:space="preserve"> первым;</w:t>
      </w:r>
    </w:p>
    <w:p w:rsidR="00C07088" w:rsidRPr="00817F02" w:rsidRDefault="00C07088" w:rsidP="00817F02">
      <w:pPr>
        <w:tabs>
          <w:tab w:val="left" w:pos="27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 xml:space="preserve"> пункта 2.6.1.1: </w:t>
      </w:r>
    </w:p>
    <w:p w:rsidR="00C07088" w:rsidRPr="00817F02" w:rsidRDefault="00C07088" w:rsidP="00817F02">
      <w:pPr>
        <w:tabs>
          <w:tab w:val="left" w:pos="27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абзацы двадцать второй – двадцать седьмой исключить;   </w:t>
      </w:r>
      <w:r w:rsidRPr="00817F02">
        <w:rPr>
          <w:rFonts w:ascii="Times New Roman" w:hAnsi="Times New Roman" w:cs="Times New Roman"/>
          <w:sz w:val="24"/>
          <w:szCs w:val="24"/>
        </w:rPr>
        <w:tab/>
      </w:r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F02">
        <w:rPr>
          <w:rFonts w:ascii="Times New Roman" w:hAnsi="Times New Roman" w:cs="Times New Roman"/>
          <w:color w:val="000000"/>
          <w:sz w:val="24"/>
          <w:szCs w:val="24"/>
        </w:rPr>
        <w:t>дополнить абзацами следующего содержания: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17F02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</w:t>
      </w:r>
      <w:r w:rsidRPr="00817F02">
        <w:rPr>
          <w:rFonts w:ascii="Times New Roman" w:hAnsi="Times New Roman" w:cs="Times New Roman"/>
          <w:sz w:val="24"/>
          <w:szCs w:val="24"/>
        </w:rPr>
        <w:br/>
        <w:t>по выбору заявителя: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- простой электронной подписью заявителя (представителя заявителя);</w:t>
      </w:r>
    </w:p>
    <w:p w:rsidR="00C07088" w:rsidRPr="00817F02" w:rsidRDefault="00C07088" w:rsidP="00817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C07088" w:rsidRPr="00817F02" w:rsidRDefault="00C07088" w:rsidP="00817F02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02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F02">
        <w:rPr>
          <w:rFonts w:ascii="Times New Roman" w:hAnsi="Times New Roman" w:cs="Times New Roman"/>
          <w:color w:val="000000"/>
          <w:sz w:val="24"/>
          <w:szCs w:val="24"/>
        </w:rPr>
        <w:t xml:space="preserve"> 6) </w:t>
      </w:r>
      <w:r w:rsidRPr="00817F02">
        <w:rPr>
          <w:rFonts w:ascii="Times New Roman" w:hAnsi="Times New Roman" w:cs="Times New Roman"/>
          <w:sz w:val="24"/>
          <w:szCs w:val="24"/>
        </w:rPr>
        <w:t>в пункте 2.6.2.1:</w:t>
      </w:r>
    </w:p>
    <w:p w:rsidR="00C07088" w:rsidRPr="00817F02" w:rsidRDefault="00C07088" w:rsidP="00817F02">
      <w:pPr>
        <w:tabs>
          <w:tab w:val="left" w:pos="27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абзацы двадцать первый – двадцать шестой исключить;   </w:t>
      </w:r>
      <w:r w:rsidRPr="00817F02">
        <w:rPr>
          <w:rFonts w:ascii="Times New Roman" w:hAnsi="Times New Roman" w:cs="Times New Roman"/>
          <w:sz w:val="24"/>
          <w:szCs w:val="24"/>
        </w:rPr>
        <w:tab/>
      </w:r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дополнить абзацами следующего содержания:</w:t>
      </w:r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"Заявление в форме электронного документа подписывается по выбору заявителя:</w:t>
      </w:r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07088" w:rsidRPr="00817F02" w:rsidRDefault="00C07088" w:rsidP="00817F0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7F02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</w:t>
      </w:r>
      <w:r w:rsidRPr="00817F02">
        <w:rPr>
          <w:rFonts w:ascii="Times New Roman" w:hAnsi="Times New Roman" w:cs="Times New Roman"/>
          <w:sz w:val="24"/>
          <w:szCs w:val="24"/>
        </w:rPr>
        <w:lastRenderedPageBreak/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C07088" w:rsidRPr="00817F02" w:rsidRDefault="00C07088" w:rsidP="00817F02">
      <w:pPr>
        <w:tabs>
          <w:tab w:val="left" w:pos="5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7) в пункте 2.13:</w:t>
      </w:r>
      <w:r w:rsidRPr="00817F02">
        <w:rPr>
          <w:rFonts w:ascii="Times New Roman" w:hAnsi="Times New Roman" w:cs="Times New Roman"/>
          <w:sz w:val="24"/>
          <w:szCs w:val="24"/>
        </w:rPr>
        <w:tab/>
      </w:r>
    </w:p>
    <w:p w:rsidR="00C07088" w:rsidRPr="00817F02" w:rsidRDefault="00C07088" w:rsidP="00817F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7F02">
        <w:rPr>
          <w:rFonts w:ascii="Times New Roman" w:hAnsi="Times New Roman" w:cs="Times New Roman"/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C07088" w:rsidRPr="00817F02" w:rsidRDefault="00C07088" w:rsidP="0081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абзац четвертый изложить в следующей редакции:</w:t>
      </w:r>
    </w:p>
    <w:p w:rsidR="00C07088" w:rsidRPr="00817F02" w:rsidRDefault="00C07088" w:rsidP="00817F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817F02">
        <w:rPr>
          <w:rFonts w:ascii="Times New Roman" w:hAnsi="Times New Roman" w:cs="Times New Roman"/>
          <w:iCs/>
          <w:sz w:val="24"/>
          <w:szCs w:val="24"/>
        </w:rPr>
        <w:t xml:space="preserve">посредством </w:t>
      </w:r>
      <w:r w:rsidRPr="00817F0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C07088" w:rsidRPr="00817F02" w:rsidRDefault="00C07088" w:rsidP="00817F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8) в абзаце четырнадцатом пункта 2.14.4 слова "на Региональном портале государственных и муниципальных услуг (http://uslugi.volganet.ru),  а также" исключить;</w:t>
      </w:r>
    </w:p>
    <w:p w:rsidR="00C07088" w:rsidRPr="00817F02" w:rsidRDefault="00C07088" w:rsidP="00817F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9) абзац четвертый пункта 3.1.6 изложить в следующей редакции: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"</w:t>
      </w:r>
      <w:r w:rsidRPr="00817F02">
        <w:rPr>
          <w:rFonts w:ascii="Times New Roman" w:hAnsi="Times New Roman" w:cs="Times New Roman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817F0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proofErr w:type="gramStart"/>
      <w:r w:rsidRPr="00817F02">
        <w:rPr>
          <w:rFonts w:ascii="Times New Roman" w:hAnsi="Times New Roman" w:cs="Times New Roman"/>
          <w:iCs/>
          <w:sz w:val="24"/>
          <w:szCs w:val="24"/>
        </w:rPr>
        <w:t>:"</w:t>
      </w:r>
      <w:proofErr w:type="gramEnd"/>
      <w:r w:rsidRPr="00817F02">
        <w:rPr>
          <w:rFonts w:ascii="Times New Roman" w:hAnsi="Times New Roman" w:cs="Times New Roman"/>
          <w:iCs/>
          <w:sz w:val="24"/>
          <w:szCs w:val="24"/>
        </w:rPr>
        <w:t>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10) пункт 3.4.2 дополнить абзацем третьим следующего содержания:</w:t>
      </w:r>
    </w:p>
    <w:p w:rsidR="00C07088" w:rsidRPr="00817F02" w:rsidRDefault="00C07088" w:rsidP="00817F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02">
        <w:rPr>
          <w:rFonts w:ascii="Times New Roman" w:hAnsi="Times New Roman" w:cs="Times New Roman"/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817F02">
        <w:rPr>
          <w:rFonts w:ascii="Times New Roman" w:hAnsi="Times New Roman" w:cs="Times New Roman"/>
          <w:sz w:val="24"/>
          <w:szCs w:val="24"/>
        </w:rPr>
        <w:br/>
        <w:t>о выявленных в рамках государственного земельного надзора</w:t>
      </w:r>
      <w:r w:rsidRPr="00817F02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817F02"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 w:rsidRPr="00817F02"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 xml:space="preserve"> информации)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817F02">
        <w:rPr>
          <w:rFonts w:ascii="Times New Roman" w:hAnsi="Times New Roman" w:cs="Times New Roman"/>
          <w:sz w:val="24"/>
          <w:szCs w:val="24"/>
        </w:rPr>
        <w:t>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11) </w:t>
      </w:r>
      <w:r w:rsidRPr="00817F02">
        <w:rPr>
          <w:rFonts w:ascii="Times New Roman" w:hAnsi="Times New Roman" w:cs="Times New Roman"/>
          <w:iCs/>
          <w:sz w:val="24"/>
          <w:szCs w:val="24"/>
        </w:rPr>
        <w:t xml:space="preserve">абзац четвертый пункта 3.7.6 дополнить словами ", в том числе посредством </w:t>
      </w:r>
      <w:r w:rsidRPr="00817F0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";</w:t>
      </w:r>
    </w:p>
    <w:p w:rsidR="00C07088" w:rsidRPr="00817F02" w:rsidRDefault="00C07088" w:rsidP="00817F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12) дополнить пунктами 3.11, 3.11.1- 3.11.5 следующего содержания: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817F02">
        <w:rPr>
          <w:rFonts w:ascii="Times New Roman" w:hAnsi="Times New Roman" w:cs="Times New Roman"/>
          <w:sz w:val="24"/>
          <w:szCs w:val="24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07088" w:rsidRPr="00817F02" w:rsidRDefault="00C07088" w:rsidP="00817F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07088" w:rsidRPr="00817F02" w:rsidRDefault="00C07088" w:rsidP="00817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02">
        <w:rPr>
          <w:rFonts w:ascii="Times New Roman" w:hAnsi="Times New Roman" w:cs="Times New Roman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817F02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02"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02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02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02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02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02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</w:t>
      </w:r>
      <w:r w:rsidRPr="00817F02">
        <w:rPr>
          <w:rFonts w:ascii="Times New Roman" w:hAnsi="Times New Roman" w:cs="Times New Roman"/>
          <w:sz w:val="24"/>
          <w:szCs w:val="24"/>
        </w:rPr>
        <w:lastRenderedPageBreak/>
        <w:t>указать сведения, необходимые для получения услуги. Обязательные к заполнению поля отмечаются звездочкой.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817F02">
        <w:rPr>
          <w:rFonts w:ascii="Times New Roman" w:hAnsi="Times New Roman" w:cs="Times New Roman"/>
          <w:sz w:val="24"/>
          <w:szCs w:val="24"/>
        </w:rPr>
        <w:t>.</w:t>
      </w:r>
      <w:r w:rsidRPr="00817F02">
        <w:rPr>
          <w:rFonts w:ascii="Times New Roman" w:eastAsia="Calibri" w:hAnsi="Times New Roman" w:cs="Times New Roman"/>
          <w:sz w:val="24"/>
          <w:szCs w:val="24"/>
        </w:rPr>
        <w:t>"</w:t>
      </w:r>
      <w:proofErr w:type="gramEnd"/>
      <w:r w:rsidRPr="00817F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7088" w:rsidRPr="00817F02" w:rsidRDefault="00C07088" w:rsidP="00817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F02">
        <w:rPr>
          <w:rFonts w:ascii="Times New Roman" w:eastAsia="Calibri" w:hAnsi="Times New Roman" w:cs="Times New Roman"/>
          <w:spacing w:val="-4"/>
          <w:sz w:val="24"/>
          <w:szCs w:val="24"/>
        </w:rPr>
        <w:t>13) в абзацах втором-четвертом пункта 5.2 слова "</w:t>
      </w:r>
      <w:r w:rsidRPr="00817F02">
        <w:rPr>
          <w:rFonts w:ascii="Times New Roman" w:hAnsi="Times New Roman" w:cs="Times New Roman"/>
          <w:spacing w:val="-4"/>
          <w:sz w:val="24"/>
          <w:szCs w:val="24"/>
        </w:rPr>
        <w:t>либо регионального</w:t>
      </w:r>
      <w:r w:rsidRPr="00817F02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" исключить.</w:t>
      </w:r>
    </w:p>
    <w:p w:rsidR="00E97548" w:rsidRPr="00817F02" w:rsidRDefault="00E97548" w:rsidP="00817F0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72197F" w:rsidRPr="00817F02" w:rsidRDefault="00E97548" w:rsidP="00817F0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F02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72197F" w:rsidRPr="00817F02">
        <w:rPr>
          <w:rFonts w:ascii="Times New Roman" w:eastAsia="Times New Roman" w:hAnsi="Times New Roman" w:cs="Times New Roman"/>
          <w:bCs/>
          <w:sz w:val="24"/>
          <w:szCs w:val="24"/>
        </w:rPr>
        <w:t>Разместить</w:t>
      </w:r>
      <w:proofErr w:type="gramEnd"/>
      <w:r w:rsidR="0072197F" w:rsidRPr="00817F0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ое постановление на официальном сайте администрации в сети Интернет и в местах обнародования.</w:t>
      </w:r>
    </w:p>
    <w:p w:rsidR="0072197F" w:rsidRPr="00817F02" w:rsidRDefault="0072197F" w:rsidP="00817F0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F02">
        <w:rPr>
          <w:rFonts w:ascii="Times New Roman" w:eastAsia="Times New Roman" w:hAnsi="Times New Roman" w:cs="Times New Roman"/>
          <w:bCs/>
          <w:sz w:val="24"/>
          <w:szCs w:val="24"/>
        </w:rPr>
        <w:t>Контроль над исполнением данного постановления оставляю за собой.</w:t>
      </w:r>
    </w:p>
    <w:p w:rsidR="0072197F" w:rsidRPr="00817F02" w:rsidRDefault="0072197F" w:rsidP="00817F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F0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2197F" w:rsidRPr="00817F02" w:rsidRDefault="0072197F" w:rsidP="00817F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97F" w:rsidRPr="00817F02" w:rsidRDefault="0072197F" w:rsidP="00817F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97F" w:rsidRPr="00817F02" w:rsidRDefault="0072197F" w:rsidP="00817F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CF8" w:rsidRPr="00817F02" w:rsidRDefault="00997CF8" w:rsidP="00817F02">
      <w:pPr>
        <w:autoSpaceDE w:val="0"/>
        <w:autoSpaceDN w:val="0"/>
        <w:adjustRightInd w:val="0"/>
        <w:spacing w:after="0" w:line="240" w:lineRule="auto"/>
        <w:ind w:left="-284" w:right="-14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F02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817F02">
        <w:rPr>
          <w:rFonts w:ascii="Times New Roman" w:eastAsia="Times New Roman" w:hAnsi="Times New Roman" w:cs="Times New Roman"/>
          <w:bCs/>
          <w:sz w:val="24"/>
          <w:szCs w:val="24"/>
        </w:rPr>
        <w:t>Райгородского</w:t>
      </w:r>
      <w:proofErr w:type="spellEnd"/>
      <w:r w:rsidRPr="00817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97CF8" w:rsidRPr="00817F02" w:rsidRDefault="00997CF8" w:rsidP="00817F02">
      <w:pPr>
        <w:autoSpaceDE w:val="0"/>
        <w:autoSpaceDN w:val="0"/>
        <w:adjustRightInd w:val="0"/>
        <w:spacing w:after="0" w:line="240" w:lineRule="auto"/>
        <w:ind w:left="-284" w:right="-14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F02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                               </w:t>
      </w:r>
      <w:r w:rsidR="00817F0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817F0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И.Н.Красовский</w:t>
      </w:r>
    </w:p>
    <w:p w:rsidR="00E97548" w:rsidRPr="00817F02" w:rsidRDefault="00E97548" w:rsidP="00817F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97F" w:rsidRPr="00817F02" w:rsidRDefault="0072197F" w:rsidP="00817F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97F" w:rsidRPr="00511501" w:rsidRDefault="0072197F" w:rsidP="0072197F">
      <w:pPr>
        <w:widowControl w:val="0"/>
        <w:autoSpaceDE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197F" w:rsidRPr="00556497" w:rsidRDefault="0072197F" w:rsidP="0072197F">
      <w:pPr>
        <w:widowControl w:val="0"/>
        <w:autoSpaceDE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2197F" w:rsidRPr="00556497" w:rsidSect="00817F0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14" w:rsidRDefault="00FC0614" w:rsidP="0072197F">
      <w:pPr>
        <w:spacing w:after="0" w:line="240" w:lineRule="auto"/>
      </w:pPr>
      <w:r>
        <w:separator/>
      </w:r>
    </w:p>
  </w:endnote>
  <w:endnote w:type="continuationSeparator" w:id="0">
    <w:p w:rsidR="00FC0614" w:rsidRDefault="00FC0614" w:rsidP="0072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14" w:rsidRDefault="00FC0614" w:rsidP="0072197F">
      <w:pPr>
        <w:spacing w:after="0" w:line="240" w:lineRule="auto"/>
      </w:pPr>
      <w:r>
        <w:separator/>
      </w:r>
    </w:p>
  </w:footnote>
  <w:footnote w:type="continuationSeparator" w:id="0">
    <w:p w:rsidR="00FC0614" w:rsidRDefault="00FC0614" w:rsidP="0072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E72"/>
    <w:multiLevelType w:val="hybridMultilevel"/>
    <w:tmpl w:val="04602480"/>
    <w:lvl w:ilvl="0" w:tplc="D08AC542">
      <w:start w:val="1"/>
      <w:numFmt w:val="decimal"/>
      <w:lvlText w:val="%1."/>
      <w:lvlJc w:val="left"/>
      <w:pPr>
        <w:ind w:left="5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  <w:rPr>
        <w:rFonts w:cs="Times New Roman"/>
      </w:rPr>
    </w:lvl>
  </w:abstractNum>
  <w:abstractNum w:abstractNumId="1">
    <w:nsid w:val="4FE82A8A"/>
    <w:multiLevelType w:val="hybridMultilevel"/>
    <w:tmpl w:val="57908E44"/>
    <w:lvl w:ilvl="0" w:tplc="CB38C760">
      <w:start w:val="4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97F"/>
    <w:rsid w:val="001032FF"/>
    <w:rsid w:val="0011456E"/>
    <w:rsid w:val="001F7023"/>
    <w:rsid w:val="003A6E5D"/>
    <w:rsid w:val="00413DED"/>
    <w:rsid w:val="0044528D"/>
    <w:rsid w:val="00511501"/>
    <w:rsid w:val="00526987"/>
    <w:rsid w:val="00624D9E"/>
    <w:rsid w:val="0072197F"/>
    <w:rsid w:val="00733C2C"/>
    <w:rsid w:val="00817F02"/>
    <w:rsid w:val="00835172"/>
    <w:rsid w:val="00997CF8"/>
    <w:rsid w:val="009E0A49"/>
    <w:rsid w:val="00A169A0"/>
    <w:rsid w:val="00C07088"/>
    <w:rsid w:val="00DD2A8A"/>
    <w:rsid w:val="00E97548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197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72197F"/>
    <w:rPr>
      <w:vertAlign w:val="superscript"/>
    </w:rPr>
  </w:style>
  <w:style w:type="paragraph" w:customStyle="1" w:styleId="ConsPlusNormal">
    <w:name w:val="ConsPlusNormal"/>
    <w:link w:val="ConsPlusNormal0"/>
    <w:qFormat/>
    <w:rsid w:val="00E97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97548"/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E975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75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3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51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32EB-770F-44BD-BA00-B146D33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PC</cp:lastModifiedBy>
  <cp:revision>4</cp:revision>
  <dcterms:created xsi:type="dcterms:W3CDTF">2022-06-20T08:51:00Z</dcterms:created>
  <dcterms:modified xsi:type="dcterms:W3CDTF">2022-06-23T08:42:00Z</dcterms:modified>
</cp:coreProperties>
</file>